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1A" w:rsidRDefault="003478ED" w:rsidP="008E4A0E">
      <w:pPr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8D3E0C" w:rsidRPr="00D259B6" w:rsidRDefault="00FC651A" w:rsidP="008E4A0E">
      <w:pPr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D3445">
        <w:rPr>
          <w:rFonts w:ascii="Arial" w:hAnsi="Arial" w:cs="Arial"/>
          <w:b/>
          <w:sz w:val="28"/>
          <w:szCs w:val="28"/>
        </w:rPr>
        <w:t>Rozdělení obvodů k</w:t>
      </w:r>
      <w:r w:rsidR="00887BA2">
        <w:rPr>
          <w:rFonts w:ascii="Arial" w:hAnsi="Arial" w:cs="Arial"/>
          <w:b/>
          <w:sz w:val="28"/>
          <w:szCs w:val="28"/>
        </w:rPr>
        <w:t> 0</w:t>
      </w:r>
      <w:r w:rsidR="0067347A">
        <w:rPr>
          <w:rFonts w:ascii="Arial" w:hAnsi="Arial" w:cs="Arial"/>
          <w:b/>
          <w:sz w:val="28"/>
          <w:szCs w:val="28"/>
        </w:rPr>
        <w:t>1</w:t>
      </w:r>
      <w:r w:rsidR="00887BA2">
        <w:rPr>
          <w:rFonts w:ascii="Arial" w:hAnsi="Arial" w:cs="Arial"/>
          <w:b/>
          <w:sz w:val="28"/>
          <w:szCs w:val="28"/>
        </w:rPr>
        <w:t>.</w:t>
      </w:r>
      <w:r w:rsidR="0067347A">
        <w:rPr>
          <w:rFonts w:ascii="Arial" w:hAnsi="Arial" w:cs="Arial"/>
          <w:b/>
          <w:sz w:val="28"/>
          <w:szCs w:val="28"/>
        </w:rPr>
        <w:t>02</w:t>
      </w:r>
      <w:r w:rsidR="00887BA2">
        <w:rPr>
          <w:rFonts w:ascii="Arial" w:hAnsi="Arial" w:cs="Arial"/>
          <w:b/>
          <w:sz w:val="28"/>
          <w:szCs w:val="28"/>
        </w:rPr>
        <w:t>.202</w:t>
      </w:r>
      <w:r w:rsidR="0067347A">
        <w:rPr>
          <w:rFonts w:ascii="Arial" w:hAnsi="Arial" w:cs="Arial"/>
          <w:b/>
          <w:sz w:val="28"/>
          <w:szCs w:val="28"/>
        </w:rPr>
        <w:t>6</w:t>
      </w:r>
    </w:p>
    <w:p w:rsidR="008D3E0C" w:rsidRPr="00D259B6" w:rsidRDefault="003478ED" w:rsidP="008E4A0E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215C9D">
        <w:rPr>
          <w:rFonts w:ascii="Arial" w:hAnsi="Arial" w:cs="Arial"/>
          <w:b/>
        </w:rPr>
        <w:t xml:space="preserve">Vedoucí oddělení sociálně-právní ochrany dětí – </w:t>
      </w:r>
      <w:r w:rsidR="00666690">
        <w:rPr>
          <w:rFonts w:ascii="Arial" w:hAnsi="Arial" w:cs="Arial"/>
          <w:b/>
        </w:rPr>
        <w:t xml:space="preserve">PhDr. </w:t>
      </w:r>
      <w:r w:rsidR="00666690" w:rsidRPr="00666690">
        <w:rPr>
          <w:rFonts w:ascii="Arial" w:hAnsi="Arial" w:cs="Arial"/>
          <w:b/>
        </w:rPr>
        <w:t>Silvie Pfauserová, DiS.</w:t>
      </w:r>
      <w:r w:rsidR="00215C9D">
        <w:rPr>
          <w:rFonts w:ascii="Arial" w:hAnsi="Arial" w:cs="Arial"/>
          <w:b/>
        </w:rPr>
        <w:t xml:space="preserve">, </w:t>
      </w:r>
      <w:hyperlink r:id="rId5" w:history="1">
        <w:r w:rsidR="00666690" w:rsidRPr="0019229B">
          <w:rPr>
            <w:rStyle w:val="Hypertextovodkaz"/>
            <w:rFonts w:ascii="Arial" w:hAnsi="Arial" w:cs="Arial"/>
            <w:b/>
          </w:rPr>
          <w:t>silvie.pfauserova@pribram.eu</w:t>
        </w:r>
      </w:hyperlink>
      <w:r w:rsidR="00215C9D">
        <w:rPr>
          <w:rFonts w:ascii="Arial" w:hAnsi="Arial" w:cs="Arial"/>
          <w:b/>
        </w:rPr>
        <w:t>, 318 402 </w:t>
      </w:r>
      <w:r w:rsidR="00666690">
        <w:rPr>
          <w:rFonts w:ascii="Arial" w:hAnsi="Arial" w:cs="Arial"/>
          <w:b/>
        </w:rPr>
        <w:t>352</w:t>
      </w:r>
      <w:r w:rsidR="00215C9D">
        <w:rPr>
          <w:rFonts w:ascii="Arial" w:hAnsi="Arial" w:cs="Arial"/>
          <w:b/>
        </w:rPr>
        <w:t>, 7</w:t>
      </w:r>
      <w:r w:rsidR="00666690">
        <w:rPr>
          <w:rFonts w:ascii="Arial" w:hAnsi="Arial" w:cs="Arial"/>
          <w:b/>
        </w:rPr>
        <w:t>39 680 888</w:t>
      </w:r>
    </w:p>
    <w:tbl>
      <w:tblPr>
        <w:tblStyle w:val="Mkatabulky"/>
        <w:tblW w:w="14684" w:type="dxa"/>
        <w:tblInd w:w="479" w:type="dxa"/>
        <w:tblLook w:val="04A0" w:firstRow="1" w:lastRow="0" w:firstColumn="1" w:lastColumn="0" w:noHBand="0" w:noVBand="1"/>
      </w:tblPr>
      <w:tblGrid>
        <w:gridCol w:w="11707"/>
        <w:gridCol w:w="2977"/>
      </w:tblGrid>
      <w:tr w:rsidR="008D3E0C" w:rsidTr="003E2512">
        <w:trPr>
          <w:trHeight w:val="346"/>
        </w:trPr>
        <w:tc>
          <w:tcPr>
            <w:tcW w:w="11707" w:type="dxa"/>
            <w:shd w:val="clear" w:color="auto" w:fill="8EAADB" w:themeFill="accent1" w:themeFillTint="99"/>
          </w:tcPr>
          <w:p w:rsidR="008D3E0C" w:rsidRPr="00D259B6" w:rsidRDefault="008D3E0C" w:rsidP="00875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 obvo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mailová adresa, telefonní kontakt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:rsidR="008D3E0C" w:rsidRPr="00D259B6" w:rsidRDefault="003931F9" w:rsidP="00875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átor</w:t>
            </w:r>
            <w:r w:rsidR="008D3E0C" w:rsidRPr="00D259B6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</w:tr>
      <w:tr w:rsidR="008D3E0C" w:rsidTr="003778BE">
        <w:trPr>
          <w:trHeight w:val="1723"/>
        </w:trPr>
        <w:tc>
          <w:tcPr>
            <w:tcW w:w="11707" w:type="dxa"/>
          </w:tcPr>
          <w:p w:rsidR="00C8151E" w:rsidRDefault="008D3E0C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54D1">
              <w:rPr>
                <w:rFonts w:ascii="Arial" w:hAnsi="Arial" w:cs="Arial"/>
                <w:b/>
                <w:sz w:val="20"/>
                <w:szCs w:val="20"/>
              </w:rPr>
              <w:t>Příbram I</w:t>
            </w:r>
            <w:r w:rsidR="00A17066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173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3445" w:rsidRPr="00D259B6">
              <w:rPr>
                <w:rFonts w:ascii="Arial" w:hAnsi="Arial" w:cs="Arial"/>
                <w:b/>
                <w:sz w:val="20"/>
                <w:szCs w:val="20"/>
              </w:rPr>
              <w:t>Příbram III</w:t>
            </w:r>
            <w:r w:rsidR="0055081F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663D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151E" w:rsidRPr="00D259B6">
              <w:rPr>
                <w:rFonts w:ascii="Arial" w:hAnsi="Arial" w:cs="Arial"/>
                <w:b/>
                <w:sz w:val="20"/>
                <w:szCs w:val="20"/>
              </w:rPr>
              <w:t>Azylový dům Příbram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>, Na Vyhlídce 268, Příbram IV</w:t>
            </w:r>
            <w:r w:rsidR="0055081F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67347A" w:rsidRPr="003931F9" w:rsidRDefault="0067347A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51E" w:rsidRDefault="00C8151E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Běřín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or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b/>
                <w:sz w:val="20"/>
                <w:szCs w:val="20"/>
              </w:rPr>
              <w:t>Březnice</w:t>
            </w:r>
            <w:r w:rsidR="0055081F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b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kovany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brá Voda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ahen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lubyně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olušic</w:t>
            </w:r>
            <w:r w:rsidR="0003723F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Horčáp</w:t>
            </w:r>
            <w:r w:rsidRPr="00BE141A">
              <w:rPr>
                <w:rFonts w:ascii="Arial" w:hAnsi="Arial" w:cs="Arial"/>
                <w:sz w:val="20"/>
                <w:szCs w:val="20"/>
              </w:rPr>
              <w:t>sko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řejany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Hudč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Chrást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Chrašt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723F">
              <w:rPr>
                <w:rFonts w:ascii="Arial" w:hAnsi="Arial" w:cs="Arial"/>
                <w:sz w:val="20"/>
                <w:szCs w:val="20"/>
              </w:rPr>
              <w:t>Ch</w:t>
            </w:r>
            <w:r w:rsidRPr="00BE141A">
              <w:rPr>
                <w:rFonts w:ascii="Arial" w:hAnsi="Arial" w:cs="Arial"/>
                <w:sz w:val="20"/>
                <w:szCs w:val="20"/>
              </w:rPr>
              <w:t>raštičky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menná</w:t>
            </w:r>
            <w:r w:rsidR="0055081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letic</w:t>
            </w:r>
            <w:r w:rsidR="003931F9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3931F9">
              <w:rPr>
                <w:rFonts w:ascii="Arial" w:hAnsi="Arial" w:cs="Arial"/>
                <w:sz w:val="20"/>
                <w:szCs w:val="20"/>
              </w:rPr>
              <w:t xml:space="preserve"> Koupě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3931F9">
              <w:rPr>
                <w:rFonts w:ascii="Arial" w:hAnsi="Arial" w:cs="Arial"/>
                <w:sz w:val="20"/>
                <w:szCs w:val="20"/>
              </w:rPr>
              <w:t xml:space="preserve"> Kozár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3931F9">
              <w:rPr>
                <w:rFonts w:ascii="Arial" w:hAnsi="Arial" w:cs="Arial"/>
                <w:sz w:val="20"/>
                <w:szCs w:val="20"/>
              </w:rPr>
              <w:t xml:space="preserve"> Lazsko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393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Lis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artin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odř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Nam</w:t>
            </w:r>
            <w:r w:rsidR="007D018F">
              <w:rPr>
                <w:rFonts w:ascii="Arial" w:hAnsi="Arial" w:cs="Arial"/>
                <w:sz w:val="20"/>
                <w:szCs w:val="20"/>
              </w:rPr>
              <w:t>n</w:t>
            </w:r>
            <w:r w:rsidRPr="00BE141A">
              <w:rPr>
                <w:rFonts w:ascii="Arial" w:hAnsi="Arial" w:cs="Arial"/>
                <w:sz w:val="20"/>
                <w:szCs w:val="20"/>
              </w:rPr>
              <w:t>ice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arysov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straš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ouzov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lí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trov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očaply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Pročevily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řední Poříčí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edlečko</w:t>
            </w:r>
            <w:proofErr w:type="spellEnd"/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lavětín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tará Voda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tarosedl</w:t>
            </w:r>
            <w:r w:rsidR="0055081F">
              <w:rPr>
                <w:rFonts w:ascii="Arial" w:hAnsi="Arial" w:cs="Arial"/>
                <w:sz w:val="20"/>
                <w:szCs w:val="20"/>
              </w:rPr>
              <w:t>s</w:t>
            </w:r>
            <w:r w:rsidRPr="00BE141A">
              <w:rPr>
                <w:rFonts w:ascii="Arial" w:hAnsi="Arial" w:cs="Arial"/>
                <w:sz w:val="20"/>
                <w:szCs w:val="20"/>
              </w:rPr>
              <w:t>ký Hrádek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tražiště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vojš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och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řebsko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Tušov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olenice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ysoká </w:t>
            </w:r>
            <w:r w:rsidR="0003723F">
              <w:rPr>
                <w:rFonts w:ascii="Arial" w:hAnsi="Arial" w:cs="Arial"/>
                <w:sz w:val="20"/>
                <w:szCs w:val="20"/>
              </w:rPr>
              <w:t>u Příbramě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Vystrkov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="0003723F">
              <w:rPr>
                <w:rFonts w:ascii="Arial" w:hAnsi="Arial" w:cs="Arial"/>
                <w:sz w:val="20"/>
                <w:szCs w:val="20"/>
              </w:rPr>
              <w:t xml:space="preserve"> Zadní Poří</w:t>
            </w:r>
            <w:r w:rsidRPr="00BE141A">
              <w:rPr>
                <w:rFonts w:ascii="Arial" w:hAnsi="Arial" w:cs="Arial"/>
                <w:sz w:val="20"/>
                <w:szCs w:val="20"/>
              </w:rPr>
              <w:t>čí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Zalužany</w:t>
            </w:r>
            <w:r w:rsidR="0055081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Zbenice</w:t>
            </w:r>
            <w:r w:rsidR="00A84D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78BE" w:rsidRDefault="00101F91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C8151E" w:rsidRPr="00B054D1" w:rsidRDefault="003778BE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="00101F91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9139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E2512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6" w:history="1">
              <w:r w:rsidR="0067347A" w:rsidRPr="00F96FE8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katerina.kacirkova</w:t>
              </w:r>
              <w:r w:rsidR="007D018F" w:rsidRPr="006F2306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@pribram.eu</w:t>
              </w:r>
            </w:hyperlink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F96F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01F91" w:rsidRPr="00353BF4">
              <w:rPr>
                <w:rFonts w:ascii="Arial" w:hAnsi="Arial" w:cs="Arial"/>
                <w:b/>
                <w:sz w:val="20"/>
                <w:szCs w:val="20"/>
              </w:rPr>
              <w:t>, 73</w:t>
            </w:r>
            <w:r w:rsidR="00F96F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F96FE8">
              <w:rPr>
                <w:rFonts w:ascii="Arial" w:hAnsi="Arial" w:cs="Arial"/>
                <w:b/>
                <w:sz w:val="20"/>
                <w:szCs w:val="20"/>
              </w:rPr>
              <w:t>614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6FE8">
              <w:rPr>
                <w:rFonts w:ascii="Arial" w:hAnsi="Arial" w:cs="Arial"/>
                <w:b/>
                <w:sz w:val="20"/>
                <w:szCs w:val="20"/>
              </w:rPr>
              <w:t>461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4FAD35"/>
          </w:tcPr>
          <w:p w:rsidR="008D3E0C" w:rsidRDefault="008D3E0C" w:rsidP="008E4A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E2512" w:rsidRDefault="003E2512" w:rsidP="008E4A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6158" w:rsidRDefault="007A6158" w:rsidP="001142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4A0E" w:rsidRPr="003E2512" w:rsidRDefault="003E2512" w:rsidP="007D01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25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gr. </w:t>
            </w:r>
            <w:r w:rsidR="006734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řina Kačírková</w:t>
            </w:r>
          </w:p>
        </w:tc>
      </w:tr>
      <w:tr w:rsidR="008D3E0C" w:rsidTr="003E2512">
        <w:trPr>
          <w:trHeight w:val="239"/>
        </w:trPr>
        <w:tc>
          <w:tcPr>
            <w:tcW w:w="11707" w:type="dxa"/>
          </w:tcPr>
          <w:p w:rsidR="003778BE" w:rsidRDefault="00173448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bram II</w:t>
            </w:r>
            <w:r w:rsidR="00D473ED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VIII</w:t>
            </w:r>
            <w:r w:rsidR="00D473ED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778BE" w:rsidRDefault="00663DBF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>Ubytovny – P</w:t>
            </w:r>
            <w:r w:rsidR="00D473ED">
              <w:rPr>
                <w:rFonts w:ascii="Arial" w:hAnsi="Arial" w:cs="Arial"/>
                <w:b/>
                <w:sz w:val="20"/>
                <w:szCs w:val="20"/>
              </w:rPr>
              <w:t xml:space="preserve">od Čertovým pahorkem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484,</w:t>
            </w:r>
            <w:r w:rsidR="00D473ED">
              <w:rPr>
                <w:rFonts w:ascii="Arial" w:hAnsi="Arial" w:cs="Arial"/>
                <w:b/>
                <w:sz w:val="20"/>
                <w:szCs w:val="20"/>
              </w:rPr>
              <w:t xml:space="preserve"> Příbram VII; Pod Čertovým pahorkem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473ED">
              <w:rPr>
                <w:rFonts w:ascii="Arial" w:hAnsi="Arial" w:cs="Arial"/>
                <w:b/>
                <w:sz w:val="20"/>
                <w:szCs w:val="20"/>
              </w:rPr>
              <w:t xml:space="preserve"> Příbram VII;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 xml:space="preserve"> Bratří Čapků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26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 xml:space="preserve"> Příbram VII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C8B">
              <w:rPr>
                <w:rFonts w:ascii="Arial" w:hAnsi="Arial" w:cs="Arial"/>
                <w:b/>
                <w:sz w:val="20"/>
                <w:szCs w:val="20"/>
              </w:rPr>
              <w:t>Horník – Politických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 vězňů 8</w:t>
            </w:r>
            <w:r w:rsidR="006D6F3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VII; Jáchymovská ulice 9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 xml:space="preserve"> Příbram VII;</w:t>
            </w:r>
            <w:r w:rsidR="00033B61">
              <w:rPr>
                <w:rFonts w:ascii="Arial" w:hAnsi="Arial" w:cs="Arial"/>
                <w:b/>
                <w:sz w:val="20"/>
                <w:szCs w:val="20"/>
              </w:rPr>
              <w:t xml:space="preserve"> Žežická 264, Příbram V;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94E7B">
              <w:rPr>
                <w:rFonts w:ascii="Arial" w:hAnsi="Arial" w:cs="Arial"/>
                <w:b/>
                <w:sz w:val="20"/>
                <w:szCs w:val="20"/>
              </w:rPr>
              <w:t>Čechovská</w:t>
            </w:r>
            <w:proofErr w:type="spellEnd"/>
            <w:r w:rsidR="00494E7B">
              <w:rPr>
                <w:rFonts w:ascii="Arial" w:hAnsi="Arial" w:cs="Arial"/>
                <w:b/>
                <w:sz w:val="20"/>
                <w:szCs w:val="20"/>
              </w:rPr>
              <w:t xml:space="preserve"> 110, Příbram VIII;</w:t>
            </w:r>
          </w:p>
          <w:p w:rsidR="0067347A" w:rsidRDefault="0067347A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51E" w:rsidRDefault="00C8151E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ratkovice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rdy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Buková u P</w:t>
            </w:r>
            <w:r w:rsidR="003778BE">
              <w:rPr>
                <w:rFonts w:ascii="Arial" w:hAnsi="Arial" w:cs="Arial"/>
                <w:sz w:val="20"/>
                <w:szCs w:val="20"/>
              </w:rPr>
              <w:t>říbramě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Čenkov</w:t>
            </w:r>
            <w:r w:rsidR="003778B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Dominikální Paseky</w:t>
            </w:r>
            <w:r w:rsidR="003778B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Drahlín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ubno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Eugenov</w:t>
            </w:r>
            <w:proofErr w:type="spellEnd"/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luboš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b/>
                <w:sz w:val="20"/>
                <w:szCs w:val="20"/>
              </w:rPr>
              <w:t>Jince</w:t>
            </w:r>
            <w:r w:rsidR="003778BE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ardavec</w:t>
            </w:r>
            <w:proofErr w:type="spellEnd"/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otenčice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řešín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Rejkovice</w:t>
            </w:r>
            <w:proofErr w:type="spellEnd"/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hota u </w:t>
            </w:r>
            <w:r w:rsidR="003778BE">
              <w:rPr>
                <w:rFonts w:ascii="Arial" w:hAnsi="Arial" w:cs="Arial"/>
                <w:sz w:val="20"/>
                <w:szCs w:val="20"/>
              </w:rPr>
              <w:t xml:space="preserve">Příbramě; </w:t>
            </w:r>
            <w:r w:rsidRPr="00BE141A">
              <w:rPr>
                <w:rFonts w:ascii="Arial" w:hAnsi="Arial" w:cs="Arial"/>
                <w:sz w:val="20"/>
                <w:szCs w:val="20"/>
              </w:rPr>
              <w:t>L</w:t>
            </w:r>
            <w:r w:rsidR="003778BE">
              <w:rPr>
                <w:rFonts w:ascii="Arial" w:hAnsi="Arial" w:cs="Arial"/>
                <w:sz w:val="20"/>
                <w:szCs w:val="20"/>
              </w:rPr>
              <w:t>í</w:t>
            </w:r>
            <w:r w:rsidRPr="00BE141A">
              <w:rPr>
                <w:rFonts w:ascii="Arial" w:hAnsi="Arial" w:cs="Arial"/>
                <w:sz w:val="20"/>
                <w:szCs w:val="20"/>
              </w:rPr>
              <w:t>ha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čov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ecnice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hrazenice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Orlov</w:t>
            </w:r>
            <w:proofErr w:type="spellEnd"/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seč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ičín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odlesí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ádek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uchodol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6CB">
              <w:rPr>
                <w:rFonts w:ascii="Arial" w:hAnsi="Arial" w:cs="Arial"/>
                <w:sz w:val="20"/>
                <w:szCs w:val="20"/>
              </w:rPr>
              <w:br/>
            </w:r>
            <w:r w:rsidRPr="00BE141A">
              <w:rPr>
                <w:rFonts w:ascii="Arial" w:hAnsi="Arial" w:cs="Arial"/>
                <w:sz w:val="20"/>
                <w:szCs w:val="20"/>
              </w:rPr>
              <w:t>Trhové Dušníky</w:t>
            </w:r>
            <w:r w:rsidR="003778BE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5B7">
              <w:rPr>
                <w:rFonts w:ascii="Arial" w:hAnsi="Arial" w:cs="Arial"/>
                <w:sz w:val="20"/>
                <w:szCs w:val="20"/>
              </w:rPr>
              <w:t xml:space="preserve">Velcí; </w:t>
            </w:r>
            <w:r w:rsidRPr="00BE141A">
              <w:rPr>
                <w:rFonts w:ascii="Arial" w:hAnsi="Arial" w:cs="Arial"/>
                <w:sz w:val="20"/>
                <w:szCs w:val="20"/>
              </w:rPr>
              <w:t>Žirovy</w:t>
            </w:r>
            <w:r w:rsidR="00A84D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31F9" w:rsidRDefault="003931F9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E0C" w:rsidRPr="00B054D1" w:rsidRDefault="00077594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3E0C" w:rsidRPr="00D25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4B154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hyperlink r:id="rId7" w:history="1">
              <w:r w:rsidR="0053029C" w:rsidRPr="00DA256E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kristyna.louckova@pribram.eu</w:t>
              </w:r>
            </w:hyperlink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6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1549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8D3E0C" w:rsidRPr="00336A4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C5C8B">
              <w:rPr>
                <w:rFonts w:ascii="Arial" w:hAnsi="Arial" w:cs="Arial"/>
                <w:b/>
                <w:sz w:val="20"/>
                <w:szCs w:val="20"/>
              </w:rPr>
              <w:t>778 724 670</w:t>
            </w:r>
          </w:p>
        </w:tc>
        <w:tc>
          <w:tcPr>
            <w:tcW w:w="2977" w:type="dxa"/>
            <w:shd w:val="clear" w:color="auto" w:fill="D75BBC"/>
          </w:tcPr>
          <w:p w:rsidR="003E2512" w:rsidRDefault="003E2512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12" w:rsidRDefault="003E2512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58" w:rsidRDefault="007A6158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E0C" w:rsidRPr="003E2512" w:rsidRDefault="003E2512" w:rsidP="008E4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512"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666690">
              <w:rPr>
                <w:rFonts w:ascii="Arial" w:hAnsi="Arial" w:cs="Arial"/>
                <w:b/>
                <w:sz w:val="20"/>
                <w:szCs w:val="20"/>
              </w:rPr>
              <w:t xml:space="preserve">Kristýna </w:t>
            </w:r>
            <w:r w:rsidR="004B1549">
              <w:rPr>
                <w:rFonts w:ascii="Arial" w:hAnsi="Arial" w:cs="Arial"/>
                <w:b/>
                <w:sz w:val="20"/>
                <w:szCs w:val="20"/>
              </w:rPr>
              <w:t>Loučková</w:t>
            </w:r>
          </w:p>
          <w:p w:rsidR="008E4A0E" w:rsidRPr="00B054D1" w:rsidRDefault="008E4A0E" w:rsidP="008E4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EA" w:rsidTr="003E2512">
        <w:trPr>
          <w:trHeight w:val="239"/>
        </w:trPr>
        <w:tc>
          <w:tcPr>
            <w:tcW w:w="11707" w:type="dxa"/>
          </w:tcPr>
          <w:p w:rsidR="008A38B0" w:rsidRDefault="007A18EA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IV</w:t>
            </w:r>
            <w:r w:rsidR="0042420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66A3">
              <w:rPr>
                <w:rFonts w:ascii="Arial" w:hAnsi="Arial" w:cs="Arial"/>
                <w:b/>
                <w:sz w:val="20"/>
                <w:szCs w:val="20"/>
              </w:rPr>
              <w:t>Příbram V</w:t>
            </w:r>
            <w:r w:rsidR="0042420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916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454B">
              <w:rPr>
                <w:rFonts w:ascii="Arial" w:hAnsi="Arial" w:cs="Arial"/>
                <w:b/>
                <w:sz w:val="20"/>
                <w:szCs w:val="20"/>
              </w:rPr>
              <w:t>Příbram VI</w:t>
            </w:r>
            <w:r w:rsidR="0042420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514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VII (od č. 261)</w:t>
            </w:r>
            <w:r w:rsidR="0042420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101F91">
              <w:rPr>
                <w:rFonts w:ascii="Arial" w:hAnsi="Arial" w:cs="Arial"/>
                <w:b/>
                <w:sz w:val="20"/>
                <w:szCs w:val="20"/>
              </w:rPr>
              <w:t xml:space="preserve"> Příbram IX</w:t>
            </w:r>
            <w:r w:rsidR="0042420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101F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7347A" w:rsidRDefault="0067347A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8B0" w:rsidRDefault="00BA302B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02B">
              <w:rPr>
                <w:rFonts w:ascii="Arial" w:hAnsi="Arial" w:cs="Arial"/>
                <w:sz w:val="20"/>
                <w:szCs w:val="20"/>
              </w:rPr>
              <w:t>Bohutí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A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>Brod</w:t>
            </w:r>
            <w:r w:rsidR="00424202">
              <w:rPr>
                <w:rFonts w:ascii="Arial" w:hAnsi="Arial" w:cs="Arial"/>
                <w:sz w:val="20"/>
                <w:szCs w:val="20"/>
              </w:rPr>
              <w:t>;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38B0" w:rsidRPr="00552614">
              <w:rPr>
                <w:rFonts w:ascii="Arial" w:hAnsi="Arial" w:cs="Arial"/>
                <w:sz w:val="20"/>
                <w:szCs w:val="20"/>
              </w:rPr>
              <w:t>Bytíz</w:t>
            </w:r>
            <w:proofErr w:type="spellEnd"/>
            <w:r w:rsidR="00424202">
              <w:rPr>
                <w:rFonts w:ascii="Arial" w:hAnsi="Arial" w:cs="Arial"/>
                <w:sz w:val="20"/>
                <w:szCs w:val="20"/>
              </w:rPr>
              <w:t>;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614">
              <w:rPr>
                <w:rFonts w:ascii="Arial" w:hAnsi="Arial" w:cs="Arial"/>
                <w:sz w:val="20"/>
                <w:szCs w:val="20"/>
              </w:rPr>
              <w:t>Háj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5526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2B">
              <w:rPr>
                <w:rFonts w:ascii="Arial" w:hAnsi="Arial" w:cs="Arial"/>
                <w:sz w:val="20"/>
                <w:szCs w:val="20"/>
              </w:rPr>
              <w:t>Haví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>Jeru</w:t>
            </w:r>
            <w:r w:rsidR="00424202">
              <w:rPr>
                <w:rFonts w:ascii="Arial" w:hAnsi="Arial" w:cs="Arial"/>
                <w:sz w:val="20"/>
                <w:szCs w:val="20"/>
              </w:rPr>
              <w:t>salem;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614">
              <w:rPr>
                <w:rFonts w:ascii="Arial" w:hAnsi="Arial" w:cs="Arial"/>
                <w:sz w:val="20"/>
                <w:szCs w:val="20"/>
              </w:rPr>
              <w:t>Konětopy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3A248A" w:rsidRPr="00552614">
              <w:rPr>
                <w:rFonts w:ascii="Arial" w:hAnsi="Arial" w:cs="Arial"/>
                <w:sz w:val="20"/>
                <w:szCs w:val="20"/>
              </w:rPr>
              <w:t>Kozičín</w:t>
            </w:r>
            <w:proofErr w:type="spellEnd"/>
            <w:r w:rsidR="003A248A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8A38B0" w:rsidRPr="00552614">
              <w:rPr>
                <w:rFonts w:ascii="Arial" w:hAnsi="Arial" w:cs="Arial"/>
                <w:sz w:val="20"/>
                <w:szCs w:val="20"/>
              </w:rPr>
              <w:t>Laz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8A38B0" w:rsidRPr="00552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36" w:rsidRPr="00BE141A">
              <w:rPr>
                <w:rFonts w:ascii="Arial" w:hAnsi="Arial" w:cs="Arial"/>
                <w:sz w:val="20"/>
                <w:szCs w:val="20"/>
              </w:rPr>
              <w:t>Lešetice</w:t>
            </w:r>
            <w:r w:rsidR="009E6F3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E6F36" w:rsidRPr="00BA302B">
              <w:rPr>
                <w:rFonts w:ascii="Arial" w:hAnsi="Arial" w:cs="Arial"/>
                <w:sz w:val="20"/>
                <w:szCs w:val="20"/>
              </w:rPr>
              <w:t>Milín</w:t>
            </w:r>
            <w:r w:rsidR="009E6F36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9E6F36" w:rsidRPr="005D3445">
              <w:rPr>
                <w:rFonts w:ascii="Arial" w:hAnsi="Arial" w:cs="Arial"/>
                <w:sz w:val="20"/>
                <w:szCs w:val="20"/>
              </w:rPr>
              <w:t>Těchařovice</w:t>
            </w:r>
            <w:r w:rsidR="009E6F3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A38B0" w:rsidRPr="00BA302B">
              <w:rPr>
                <w:rFonts w:ascii="Arial" w:hAnsi="Arial" w:cs="Arial"/>
                <w:sz w:val="20"/>
                <w:szCs w:val="20"/>
              </w:rPr>
              <w:t>Tisová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9E6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36" w:rsidRPr="00BA302B">
              <w:rPr>
                <w:rFonts w:ascii="Arial" w:hAnsi="Arial" w:cs="Arial"/>
                <w:sz w:val="20"/>
                <w:szCs w:val="20"/>
              </w:rPr>
              <w:t>Vysoká Pec</w:t>
            </w:r>
            <w:r w:rsidR="009E6F36">
              <w:rPr>
                <w:rFonts w:ascii="Arial" w:hAnsi="Arial" w:cs="Arial"/>
                <w:sz w:val="20"/>
                <w:szCs w:val="20"/>
              </w:rPr>
              <w:t>;</w:t>
            </w:r>
            <w:r w:rsidR="009E6F36" w:rsidRPr="00552614">
              <w:rPr>
                <w:rFonts w:ascii="Arial" w:hAnsi="Arial" w:cs="Arial"/>
                <w:sz w:val="20"/>
                <w:szCs w:val="20"/>
              </w:rPr>
              <w:t xml:space="preserve"> Žežice</w:t>
            </w:r>
            <w:r w:rsidR="009E6F36">
              <w:rPr>
                <w:rFonts w:ascii="Arial" w:hAnsi="Arial" w:cs="Arial"/>
                <w:sz w:val="20"/>
                <w:szCs w:val="20"/>
              </w:rPr>
              <w:t>.</w:t>
            </w:r>
            <w:r w:rsidR="008A38B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101F91" w:rsidRDefault="00101F91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7A18EA" w:rsidRPr="00B054D1" w:rsidRDefault="00101F91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9139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666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7A18EA" w:rsidRPr="00336A4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jana.cernikova@pribram.eu</w:t>
              </w:r>
            </w:hyperlink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, 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288, 775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475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18EA" w:rsidRPr="00336A41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2977" w:type="dxa"/>
            <w:shd w:val="clear" w:color="auto" w:fill="FFFF00"/>
          </w:tcPr>
          <w:p w:rsidR="003E2512" w:rsidRDefault="003E2512" w:rsidP="007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58" w:rsidRDefault="007A6158" w:rsidP="00114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A18EA" w:rsidRPr="003E2512" w:rsidRDefault="007A18EA" w:rsidP="007A1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512">
              <w:rPr>
                <w:rFonts w:ascii="Arial" w:hAnsi="Arial" w:cs="Arial"/>
                <w:b/>
                <w:sz w:val="20"/>
                <w:szCs w:val="20"/>
              </w:rPr>
              <w:t>Jana</w:t>
            </w:r>
            <w:r w:rsidR="003E2512">
              <w:rPr>
                <w:rFonts w:ascii="Arial" w:hAnsi="Arial" w:cs="Arial"/>
                <w:b/>
                <w:sz w:val="20"/>
                <w:szCs w:val="20"/>
              </w:rPr>
              <w:t xml:space="preserve"> Černíková</w:t>
            </w:r>
            <w:r w:rsidRPr="003E2512">
              <w:rPr>
                <w:rFonts w:ascii="Arial" w:hAnsi="Arial" w:cs="Arial"/>
                <w:b/>
                <w:sz w:val="20"/>
                <w:szCs w:val="20"/>
              </w:rPr>
              <w:t>, DiS.</w:t>
            </w:r>
          </w:p>
          <w:p w:rsidR="00822A58" w:rsidRPr="00B054D1" w:rsidRDefault="00822A58" w:rsidP="007A1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8EA" w:rsidTr="003E2512">
        <w:trPr>
          <w:trHeight w:val="495"/>
        </w:trPr>
        <w:tc>
          <w:tcPr>
            <w:tcW w:w="11707" w:type="dxa"/>
            <w:tcBorders>
              <w:bottom w:val="single" w:sz="4" w:space="0" w:color="auto"/>
            </w:tcBorders>
          </w:tcPr>
          <w:p w:rsidR="00101F91" w:rsidRDefault="00387E8F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59B6">
              <w:rPr>
                <w:rFonts w:ascii="Arial" w:hAnsi="Arial" w:cs="Arial"/>
                <w:b/>
                <w:sz w:val="20"/>
                <w:szCs w:val="20"/>
              </w:rPr>
              <w:t>Příbram VII (do č. 259</w:t>
            </w:r>
            <w:r w:rsidR="008A49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A26C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67347A" w:rsidRDefault="0067347A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1F91" w:rsidRPr="00BE141A" w:rsidRDefault="00101F91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ezdě</w:t>
            </w:r>
            <w:r>
              <w:rPr>
                <w:rFonts w:ascii="Arial" w:hAnsi="Arial" w:cs="Arial"/>
                <w:sz w:val="20"/>
                <w:szCs w:val="20"/>
              </w:rPr>
              <w:t>kov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Buková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ěmyšl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Hutě p</w:t>
            </w:r>
            <w:r w:rsidR="008A26C4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Tř</w:t>
            </w:r>
            <w:r w:rsidR="008A26C4">
              <w:rPr>
                <w:rFonts w:ascii="Arial" w:hAnsi="Arial" w:cs="Arial"/>
                <w:sz w:val="20"/>
                <w:szCs w:val="20"/>
              </w:rPr>
              <w:t>emšínem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vožďany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amky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áz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Leletice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ýta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pomuk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Nesvačily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laniny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Pozdyně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ňovice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Roželov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b/>
                <w:sz w:val="20"/>
                <w:szCs w:val="20"/>
              </w:rPr>
              <w:t>Rožmitál</w:t>
            </w:r>
            <w:proofErr w:type="spellEnd"/>
            <w:r w:rsidRPr="00BE141A">
              <w:rPr>
                <w:rFonts w:ascii="Arial" w:hAnsi="Arial" w:cs="Arial"/>
                <w:b/>
                <w:sz w:val="20"/>
                <w:szCs w:val="20"/>
              </w:rPr>
              <w:t xml:space="preserve"> pod Tř</w:t>
            </w:r>
            <w:r w:rsidR="008A26C4">
              <w:rPr>
                <w:rFonts w:ascii="Arial" w:hAnsi="Arial" w:cs="Arial"/>
                <w:b/>
                <w:sz w:val="20"/>
                <w:szCs w:val="20"/>
              </w:rPr>
              <w:t>emšínem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edlice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kuhrov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6C4">
              <w:rPr>
                <w:rFonts w:ascii="Arial" w:hAnsi="Arial" w:cs="Arial"/>
                <w:sz w:val="20"/>
                <w:szCs w:val="20"/>
              </w:rPr>
              <w:t xml:space="preserve">Starý </w:t>
            </w:r>
            <w:proofErr w:type="spellStart"/>
            <w:r w:rsidR="008A26C4">
              <w:rPr>
                <w:rFonts w:ascii="Arial" w:hAnsi="Arial" w:cs="Arial"/>
                <w:sz w:val="20"/>
                <w:szCs w:val="20"/>
              </w:rPr>
              <w:t>Rožmitál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Strýčkovy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Teslíny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Vacíkov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ěšín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Voltuš</w:t>
            </w:r>
            <w:proofErr w:type="spellEnd"/>
            <w:r w:rsidR="008A2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A26C4" w:rsidRPr="00BE141A">
              <w:rPr>
                <w:rFonts w:ascii="Arial" w:hAnsi="Arial" w:cs="Arial"/>
                <w:sz w:val="20"/>
                <w:szCs w:val="20"/>
              </w:rPr>
              <w:t>Vranovice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ševily</w:t>
            </w:r>
            <w:r w:rsidR="008A26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Zalány</w:t>
            </w:r>
            <w:r w:rsidR="008A26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18EA" w:rsidRDefault="00101F91" w:rsidP="00473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1A">
              <w:rPr>
                <w:rFonts w:ascii="Arial" w:hAnsi="Arial" w:cs="Arial"/>
                <w:sz w:val="20"/>
                <w:szCs w:val="20"/>
              </w:rPr>
              <w:t>Bohostice</w:t>
            </w:r>
            <w:r w:rsidR="008A26C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Budy; Buk; </w:t>
            </w:r>
            <w:r w:rsidRPr="00BE141A">
              <w:rPr>
                <w:rFonts w:ascii="Arial" w:hAnsi="Arial" w:cs="Arial"/>
                <w:sz w:val="20"/>
                <w:szCs w:val="20"/>
              </w:rPr>
              <w:t>Cetyně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alskabáty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louhá Lhota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lní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bity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olní Líšnice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aha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rásov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Drsník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Dubenec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lenka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rní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bity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Horní Líšnice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Hvížďour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ablonná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Jelence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Jesenice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Ká</w:t>
            </w:r>
            <w:r w:rsidR="00A741FF">
              <w:rPr>
                <w:rFonts w:ascii="Arial" w:hAnsi="Arial" w:cs="Arial"/>
                <w:sz w:val="20"/>
                <w:szCs w:val="20"/>
              </w:rPr>
              <w:t>c</w:t>
            </w:r>
            <w:r w:rsidRPr="00BE141A">
              <w:rPr>
                <w:rFonts w:ascii="Arial" w:hAnsi="Arial" w:cs="Arial"/>
                <w:sz w:val="20"/>
                <w:szCs w:val="20"/>
              </w:rPr>
              <w:t>i</w:t>
            </w:r>
            <w:r w:rsidR="00A741FF">
              <w:rPr>
                <w:rFonts w:ascii="Arial" w:hAnsi="Arial" w:cs="Arial"/>
                <w:sz w:val="20"/>
                <w:szCs w:val="20"/>
              </w:rPr>
              <w:t>ň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liště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Kamenná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b/>
                <w:sz w:val="20"/>
                <w:szCs w:val="20"/>
              </w:rPr>
              <w:t>Kamýk nad Vl</w:t>
            </w:r>
            <w:r w:rsidR="00A741FF">
              <w:rPr>
                <w:rFonts w:ascii="Arial" w:hAnsi="Arial" w:cs="Arial"/>
                <w:b/>
                <w:sz w:val="20"/>
                <w:szCs w:val="20"/>
              </w:rPr>
              <w:t xml:space="preserve">tavou; </w:t>
            </w:r>
            <w:r w:rsidRPr="00BE141A">
              <w:rPr>
                <w:rFonts w:ascii="Arial" w:hAnsi="Arial" w:cs="Arial"/>
                <w:sz w:val="20"/>
                <w:szCs w:val="20"/>
              </w:rPr>
              <w:t>Lavičky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uh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Luhy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Maková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Mýšlovice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Nepřejov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Obory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Palivo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Placy; </w:t>
            </w:r>
            <w:r w:rsidRPr="00BE141A">
              <w:rPr>
                <w:rFonts w:ascii="Arial" w:hAnsi="Arial" w:cs="Arial"/>
                <w:sz w:val="20"/>
                <w:szCs w:val="20"/>
              </w:rPr>
              <w:t>Pečice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Pečičky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Radětice</w:t>
            </w:r>
            <w:r w:rsidR="00A741F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E141A">
              <w:rPr>
                <w:rFonts w:ascii="Arial" w:hAnsi="Arial" w:cs="Arial"/>
                <w:sz w:val="20"/>
                <w:szCs w:val="20"/>
              </w:rPr>
              <w:t>Rtišovice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kalka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livice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="004727A7">
              <w:rPr>
                <w:rFonts w:ascii="Arial" w:hAnsi="Arial" w:cs="Arial"/>
                <w:sz w:val="20"/>
                <w:szCs w:val="20"/>
              </w:rPr>
              <w:t xml:space="preserve"> Smolotely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Solenice</w:t>
            </w:r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Stěžov</w:t>
            </w:r>
            <w:proofErr w:type="spellEnd"/>
            <w:r w:rsidR="00A741FF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Třtí</w:t>
            </w:r>
            <w:proofErr w:type="spellEnd"/>
            <w:r w:rsidR="00C06217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ápenice</w:t>
            </w:r>
            <w:r w:rsidR="0084301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elká</w:t>
            </w:r>
            <w:r w:rsidR="0084301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ětrov</w:t>
            </w:r>
            <w:r w:rsidR="0084301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išňová</w:t>
            </w:r>
            <w:r w:rsidR="00843010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Vrančice</w:t>
            </w:r>
            <w:r w:rsidR="00843010">
              <w:rPr>
                <w:rFonts w:ascii="Arial" w:hAnsi="Arial" w:cs="Arial"/>
                <w:sz w:val="20"/>
                <w:szCs w:val="20"/>
              </w:rPr>
              <w:t>;</w:t>
            </w:r>
            <w:r w:rsidR="00C06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41A">
              <w:rPr>
                <w:rFonts w:ascii="Arial" w:hAnsi="Arial" w:cs="Arial"/>
                <w:sz w:val="20"/>
                <w:szCs w:val="20"/>
              </w:rPr>
              <w:t>Zduchovice</w:t>
            </w:r>
            <w:r w:rsidR="00C0610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41A">
              <w:rPr>
                <w:rFonts w:ascii="Arial" w:hAnsi="Arial" w:cs="Arial"/>
                <w:sz w:val="20"/>
                <w:szCs w:val="20"/>
              </w:rPr>
              <w:t>Žebrakov</w:t>
            </w:r>
            <w:proofErr w:type="spellEnd"/>
            <w:r w:rsidR="00C06104">
              <w:rPr>
                <w:rFonts w:ascii="Arial" w:hAnsi="Arial" w:cs="Arial"/>
                <w:sz w:val="20"/>
                <w:szCs w:val="20"/>
              </w:rPr>
              <w:t>;</w:t>
            </w:r>
            <w:r w:rsidRPr="00BE141A">
              <w:rPr>
                <w:rFonts w:ascii="Arial" w:hAnsi="Arial" w:cs="Arial"/>
                <w:sz w:val="20"/>
                <w:szCs w:val="20"/>
              </w:rPr>
              <w:t xml:space="preserve"> Životice</w:t>
            </w:r>
            <w:r w:rsidR="00A84D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38B0" w:rsidRPr="00D259B6" w:rsidRDefault="008A38B0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18EA" w:rsidRPr="00336A41" w:rsidRDefault="007A18EA" w:rsidP="00473F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38B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74672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hyperlink r:id="rId9" w:history="1">
              <w:r w:rsidR="0053029C" w:rsidRPr="00DA256E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lucie.bezacinska@pribram.eu</w:t>
              </w:r>
            </w:hyperlink>
            <w:r w:rsidR="008A38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38B0" w:rsidRPr="008A38B0">
              <w:rPr>
                <w:rFonts w:ascii="Arial" w:hAnsi="Arial" w:cs="Arial"/>
                <w:b/>
                <w:sz w:val="20"/>
                <w:szCs w:val="20"/>
              </w:rPr>
              <w:t>318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A38B0" w:rsidRPr="008A38B0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4913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38B0" w:rsidRPr="008A38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3029C"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="00C6665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6669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C5C8B">
              <w:rPr>
                <w:rFonts w:ascii="Arial" w:hAnsi="Arial" w:cs="Arial"/>
                <w:b/>
                <w:sz w:val="20"/>
                <w:szCs w:val="20"/>
              </w:rPr>
              <w:t>30 526 2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3E2512" w:rsidRDefault="003E2512" w:rsidP="00AE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12" w:rsidRDefault="003E2512" w:rsidP="00AE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58" w:rsidRDefault="007A6158" w:rsidP="00AE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6158" w:rsidRDefault="007A6158" w:rsidP="00AE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18EA" w:rsidRPr="003E2512" w:rsidRDefault="0053029C" w:rsidP="00AE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Lucie Bezačinská</w:t>
            </w:r>
          </w:p>
        </w:tc>
      </w:tr>
    </w:tbl>
    <w:p w:rsidR="005D3445" w:rsidRDefault="005D3445" w:rsidP="00077594"/>
    <w:p w:rsidR="00856AE6" w:rsidRDefault="00856AE6" w:rsidP="00077594"/>
    <w:sectPr w:rsidR="00856AE6" w:rsidSect="008E4A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0C"/>
    <w:rsid w:val="0001051D"/>
    <w:rsid w:val="00033B61"/>
    <w:rsid w:val="0003723F"/>
    <w:rsid w:val="000504FF"/>
    <w:rsid w:val="00077594"/>
    <w:rsid w:val="000A5FE2"/>
    <w:rsid w:val="000F701A"/>
    <w:rsid w:val="00101F91"/>
    <w:rsid w:val="001142CA"/>
    <w:rsid w:val="00131C54"/>
    <w:rsid w:val="00173448"/>
    <w:rsid w:val="00215C9D"/>
    <w:rsid w:val="00277F46"/>
    <w:rsid w:val="00336A41"/>
    <w:rsid w:val="003478ED"/>
    <w:rsid w:val="00353BF4"/>
    <w:rsid w:val="003778BE"/>
    <w:rsid w:val="003817F8"/>
    <w:rsid w:val="00387E8F"/>
    <w:rsid w:val="003931F9"/>
    <w:rsid w:val="003A248A"/>
    <w:rsid w:val="003A5336"/>
    <w:rsid w:val="003D2F97"/>
    <w:rsid w:val="003E2512"/>
    <w:rsid w:val="00424202"/>
    <w:rsid w:val="00430B1E"/>
    <w:rsid w:val="004727A7"/>
    <w:rsid w:val="00473F7A"/>
    <w:rsid w:val="00491392"/>
    <w:rsid w:val="00494E7B"/>
    <w:rsid w:val="004B1549"/>
    <w:rsid w:val="004B5877"/>
    <w:rsid w:val="0051454B"/>
    <w:rsid w:val="0051512D"/>
    <w:rsid w:val="0053029C"/>
    <w:rsid w:val="0055081F"/>
    <w:rsid w:val="00552614"/>
    <w:rsid w:val="005835B7"/>
    <w:rsid w:val="005D3445"/>
    <w:rsid w:val="00663DBF"/>
    <w:rsid w:val="00666690"/>
    <w:rsid w:val="0067347A"/>
    <w:rsid w:val="006D6F39"/>
    <w:rsid w:val="006E2C63"/>
    <w:rsid w:val="0074672B"/>
    <w:rsid w:val="007A18EA"/>
    <w:rsid w:val="007A6158"/>
    <w:rsid w:val="007D018F"/>
    <w:rsid w:val="007E19AA"/>
    <w:rsid w:val="00822A58"/>
    <w:rsid w:val="00843010"/>
    <w:rsid w:val="00856AE6"/>
    <w:rsid w:val="00887BA2"/>
    <w:rsid w:val="008A26C4"/>
    <w:rsid w:val="008A38B0"/>
    <w:rsid w:val="008A4991"/>
    <w:rsid w:val="008D3E0C"/>
    <w:rsid w:val="008E4A0E"/>
    <w:rsid w:val="009166A3"/>
    <w:rsid w:val="009A12FE"/>
    <w:rsid w:val="009A2990"/>
    <w:rsid w:val="009E6F36"/>
    <w:rsid w:val="00A17066"/>
    <w:rsid w:val="00A741FF"/>
    <w:rsid w:val="00A84DCE"/>
    <w:rsid w:val="00AC5C8B"/>
    <w:rsid w:val="00AE4271"/>
    <w:rsid w:val="00BA302B"/>
    <w:rsid w:val="00BE141A"/>
    <w:rsid w:val="00C06104"/>
    <w:rsid w:val="00C06217"/>
    <w:rsid w:val="00C6665D"/>
    <w:rsid w:val="00C8151E"/>
    <w:rsid w:val="00D268CB"/>
    <w:rsid w:val="00D473ED"/>
    <w:rsid w:val="00D93D8B"/>
    <w:rsid w:val="00D946CB"/>
    <w:rsid w:val="00E1611C"/>
    <w:rsid w:val="00E72EFE"/>
    <w:rsid w:val="00EB7511"/>
    <w:rsid w:val="00EE60A9"/>
    <w:rsid w:val="00F96FE8"/>
    <w:rsid w:val="00FB1339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1651"/>
  <w15:chartTrackingRefBased/>
  <w15:docId w15:val="{CF72FBB9-4D4A-4853-AA09-A5307580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3E0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D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F9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1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cernikova@pribram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styna.louckova@pribram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tka.cornyjova@pribram.e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ilvie.pfauserova@pribram.e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cie.bezacinska@pribram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7BE-7EE0-4E1A-90B3-69A15D3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Pribram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lová Renata</dc:creator>
  <cp:keywords/>
  <dc:description/>
  <cp:lastModifiedBy>Silvie Pfauserová</cp:lastModifiedBy>
  <cp:revision>23</cp:revision>
  <cp:lastPrinted>2022-11-14T10:44:00Z</cp:lastPrinted>
  <dcterms:created xsi:type="dcterms:W3CDTF">2024-11-08T10:30:00Z</dcterms:created>
  <dcterms:modified xsi:type="dcterms:W3CDTF">2026-01-29T08:31:00Z</dcterms:modified>
</cp:coreProperties>
</file>